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86A4E" w14:textId="77777777" w:rsidR="00AD0AF7" w:rsidRDefault="00AD0AF7" w:rsidP="00AD0AF7">
      <w:pPr>
        <w:spacing w:after="0" w:line="240" w:lineRule="auto"/>
        <w:jc w:val="center"/>
        <w:rPr>
          <w:rStyle w:val="shorttext"/>
          <w:rFonts w:ascii="Times New Roman" w:hAnsi="Times New Roman" w:cs="Times New Roman"/>
          <w:b/>
          <w:sz w:val="28"/>
          <w:szCs w:val="28"/>
          <w:lang w:val="en-GB"/>
        </w:rPr>
      </w:pPr>
    </w:p>
    <w:p w14:paraId="7AC2F0AC" w14:textId="77777777" w:rsidR="00AD0AF7" w:rsidRDefault="00AD0AF7" w:rsidP="00AD0AF7">
      <w:pPr>
        <w:spacing w:after="0" w:line="240" w:lineRule="auto"/>
        <w:jc w:val="center"/>
        <w:rPr>
          <w:rStyle w:val="shorttext"/>
          <w:rFonts w:ascii="Times New Roman" w:hAnsi="Times New Roman" w:cs="Times New Roman"/>
          <w:b/>
          <w:sz w:val="28"/>
          <w:szCs w:val="28"/>
          <w:lang w:val="en-GB"/>
        </w:rPr>
      </w:pPr>
    </w:p>
    <w:p w14:paraId="2397FB7D" w14:textId="77777777" w:rsidR="00B13FDA" w:rsidRPr="00AD0AF7" w:rsidRDefault="00AD0AF7" w:rsidP="00AD0AF7">
      <w:pPr>
        <w:spacing w:after="0" w:line="240" w:lineRule="auto"/>
        <w:jc w:val="center"/>
        <w:rPr>
          <w:rStyle w:val="shorttext"/>
          <w:rFonts w:ascii="Times New Roman" w:hAnsi="Times New Roman" w:cs="Times New Roman"/>
          <w:lang w:val="en-GB"/>
        </w:rPr>
      </w:pPr>
      <w:r>
        <w:rPr>
          <w:rStyle w:val="shorttext"/>
          <w:rFonts w:ascii="Times New Roman" w:hAnsi="Times New Roman" w:cs="Times New Roman"/>
          <w:b/>
          <w:sz w:val="28"/>
          <w:szCs w:val="28"/>
          <w:lang w:val="en-GB"/>
        </w:rPr>
        <w:t>POSTER</w:t>
      </w:r>
      <w:r w:rsidR="00B13FDA" w:rsidRPr="00AD0AF7">
        <w:rPr>
          <w:rStyle w:val="shorttext"/>
          <w:rFonts w:ascii="Times New Roman" w:hAnsi="Times New Roman" w:cs="Times New Roman"/>
          <w:b/>
          <w:sz w:val="28"/>
          <w:szCs w:val="28"/>
          <w:lang w:val="en-GB"/>
        </w:rPr>
        <w:t xml:space="preserve"> TITLE</w:t>
      </w:r>
    </w:p>
    <w:p w14:paraId="18979E57" w14:textId="77777777" w:rsidR="00B13FDA" w:rsidRPr="007345A1" w:rsidRDefault="00B13FDA" w:rsidP="007345A1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AD0AF7">
        <w:rPr>
          <w:rStyle w:val="shorttext"/>
          <w:rFonts w:ascii="Times New Roman" w:hAnsi="Times New Roman" w:cs="Times New Roman"/>
          <w:lang w:val="en-GB"/>
        </w:rPr>
        <w:t>(</w:t>
      </w:r>
      <w:r w:rsidRPr="00AD0AF7">
        <w:rPr>
          <w:rFonts w:ascii="Times New Roman" w:hAnsi="Times New Roman" w:cs="Times New Roman"/>
          <w:lang w:val="en-GB"/>
        </w:rPr>
        <w:t xml:space="preserve">CAPITAL LETTERS, </w:t>
      </w:r>
      <w:r w:rsidRPr="00AD0AF7">
        <w:rPr>
          <w:rStyle w:val="shorttext"/>
          <w:rFonts w:ascii="Times New Roman" w:hAnsi="Times New Roman" w:cs="Times New Roman"/>
          <w:lang w:val="en-GB"/>
        </w:rPr>
        <w:t xml:space="preserve">TIMES NEW ROMAN, BOLD, 14 </w:t>
      </w:r>
      <w:proofErr w:type="spellStart"/>
      <w:r w:rsidRPr="00AD0AF7">
        <w:rPr>
          <w:rStyle w:val="shorttext"/>
          <w:rFonts w:ascii="Times New Roman" w:hAnsi="Times New Roman" w:cs="Times New Roman"/>
          <w:lang w:val="en-GB"/>
        </w:rPr>
        <w:t>pt</w:t>
      </w:r>
      <w:proofErr w:type="spellEnd"/>
      <w:r w:rsidRPr="00AD0AF7">
        <w:rPr>
          <w:rStyle w:val="shorttext"/>
          <w:rFonts w:ascii="Times New Roman" w:hAnsi="Times New Roman" w:cs="Times New Roman"/>
          <w:lang w:val="en-GB"/>
        </w:rPr>
        <w:t>, CENTER)</w:t>
      </w:r>
    </w:p>
    <w:p w14:paraId="0BA21E5D" w14:textId="77777777" w:rsidR="00B13FDA" w:rsidRPr="00AD0AF7" w:rsidRDefault="00B13FDA" w:rsidP="00AD0A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65739672" w14:textId="77777777" w:rsidR="00B13FDA" w:rsidRPr="00AD0AF7" w:rsidRDefault="00B13FDA" w:rsidP="00AD0AF7">
      <w:pPr>
        <w:spacing w:after="0" w:line="240" w:lineRule="auto"/>
        <w:rPr>
          <w:rFonts w:ascii="Times New Roman" w:hAnsi="Times New Roman" w:cs="Times New Roman"/>
          <w:szCs w:val="24"/>
          <w:lang w:val="en-GB" w:eastAsia="en-US"/>
        </w:rPr>
      </w:pPr>
    </w:p>
    <w:p w14:paraId="1E5F8A41" w14:textId="77777777" w:rsidR="00B13FDA" w:rsidRPr="00AD0AF7" w:rsidRDefault="00B13FDA" w:rsidP="00AD0AF7">
      <w:pP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n-GB" w:eastAsia="en-US"/>
        </w:rPr>
      </w:pPr>
      <w:r w:rsidRPr="00AD0AF7">
        <w:rPr>
          <w:rFonts w:ascii="Times New Roman" w:eastAsia="Arial" w:hAnsi="Times New Roman" w:cs="Times New Roman"/>
          <w:b/>
          <w:sz w:val="24"/>
          <w:szCs w:val="24"/>
          <w:lang w:val="en-GB" w:eastAsia="en-US"/>
        </w:rPr>
        <w:t>Name and surname of the first author</w:t>
      </w:r>
      <w:r w:rsidRPr="00AD0AF7">
        <w:rPr>
          <w:rFonts w:ascii="Times New Roman" w:eastAsia="Arial" w:hAnsi="Times New Roman" w:cs="Times New Roman"/>
          <w:b/>
          <w:sz w:val="24"/>
          <w:szCs w:val="24"/>
          <w:vertAlign w:val="superscript"/>
          <w:lang w:val="en-GB" w:eastAsia="en-US"/>
        </w:rPr>
        <w:t>*</w:t>
      </w:r>
      <w:r w:rsidRPr="00AD0AF7">
        <w:rPr>
          <w:rFonts w:ascii="Times New Roman" w:eastAsia="Arial" w:hAnsi="Times New Roman" w:cs="Times New Roman"/>
          <w:b/>
          <w:sz w:val="24"/>
          <w:szCs w:val="24"/>
          <w:lang w:val="en-GB" w:eastAsia="en-US"/>
        </w:rPr>
        <w:t>, Name and surname of the second author</w:t>
      </w:r>
      <w:r w:rsidRPr="00AD0AF7">
        <w:rPr>
          <w:rFonts w:ascii="Times New Roman" w:eastAsia="Arial" w:hAnsi="Times New Roman" w:cs="Times New Roman"/>
          <w:b/>
          <w:sz w:val="24"/>
          <w:szCs w:val="24"/>
          <w:vertAlign w:val="superscript"/>
          <w:lang w:val="en-GB" w:eastAsia="en-US"/>
        </w:rPr>
        <w:t>**</w:t>
      </w:r>
      <w:r w:rsidRPr="00AD0AF7">
        <w:rPr>
          <w:rFonts w:ascii="Times New Roman" w:eastAsia="Arial" w:hAnsi="Times New Roman" w:cs="Times New Roman"/>
          <w:b/>
          <w:sz w:val="24"/>
          <w:szCs w:val="24"/>
          <w:lang w:val="en-GB" w:eastAsia="en-US"/>
        </w:rPr>
        <w:t>, …</w:t>
      </w:r>
    </w:p>
    <w:p w14:paraId="5247963C" w14:textId="77777777" w:rsidR="00B13FDA" w:rsidRPr="00AD0AF7" w:rsidRDefault="00B13FDA" w:rsidP="00AD0AF7">
      <w:pP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val="en-GB" w:eastAsia="en-US"/>
        </w:rPr>
      </w:pPr>
      <w:r w:rsidRPr="00AD0AF7">
        <w:rPr>
          <w:rFonts w:ascii="Times New Roman" w:eastAsia="Arial" w:hAnsi="Times New Roman" w:cs="Times New Roman"/>
          <w:sz w:val="20"/>
          <w:lang w:val="en-GB" w:eastAsia="en-US"/>
        </w:rPr>
        <w:t xml:space="preserve">(Times New Roman, Bold, 12 </w:t>
      </w:r>
      <w:proofErr w:type="spellStart"/>
      <w:r w:rsidRPr="00AD0AF7">
        <w:rPr>
          <w:rFonts w:ascii="Times New Roman" w:eastAsia="Arial" w:hAnsi="Times New Roman" w:cs="Times New Roman"/>
          <w:sz w:val="20"/>
          <w:lang w:val="en-GB" w:eastAsia="en-US"/>
        </w:rPr>
        <w:t>pt</w:t>
      </w:r>
      <w:proofErr w:type="spellEnd"/>
      <w:r w:rsidRPr="00AD0AF7">
        <w:rPr>
          <w:rFonts w:ascii="Times New Roman" w:eastAsia="Arial" w:hAnsi="Times New Roman" w:cs="Times New Roman"/>
          <w:sz w:val="20"/>
          <w:lang w:val="en-GB" w:eastAsia="en-US"/>
        </w:rPr>
        <w:t xml:space="preserve">, </w:t>
      </w:r>
      <w:proofErr w:type="spellStart"/>
      <w:r w:rsidRPr="00AD0AF7">
        <w:rPr>
          <w:rFonts w:ascii="Times New Roman" w:eastAsia="Arial" w:hAnsi="Times New Roman" w:cs="Times New Roman"/>
          <w:sz w:val="20"/>
          <w:lang w:val="en-GB" w:eastAsia="en-US"/>
        </w:rPr>
        <w:t>Center</w:t>
      </w:r>
      <w:proofErr w:type="spellEnd"/>
      <w:r w:rsidRPr="00AD0AF7">
        <w:rPr>
          <w:rFonts w:ascii="Times New Roman" w:eastAsia="Arial" w:hAnsi="Times New Roman" w:cs="Times New Roman"/>
          <w:sz w:val="20"/>
          <w:lang w:val="en-GB" w:eastAsia="en-US"/>
        </w:rPr>
        <w:t>)</w:t>
      </w:r>
    </w:p>
    <w:p w14:paraId="1F5B6599" w14:textId="77777777" w:rsidR="00B13FDA" w:rsidRPr="00AD0AF7" w:rsidRDefault="00B13FDA" w:rsidP="00AD0AF7">
      <w:pPr>
        <w:spacing w:after="0" w:line="240" w:lineRule="auto"/>
        <w:rPr>
          <w:rFonts w:ascii="Times New Roman" w:eastAsia="Calibri" w:hAnsi="Times New Roman" w:cs="Times New Roman"/>
          <w:sz w:val="24"/>
          <w:lang w:val="en-GB" w:eastAsia="en-US"/>
        </w:rPr>
      </w:pPr>
    </w:p>
    <w:p w14:paraId="10556458" w14:textId="77777777" w:rsidR="00B13FDA" w:rsidRPr="00AD0AF7" w:rsidRDefault="00B13FDA" w:rsidP="00AD0AF7">
      <w:pPr>
        <w:pStyle w:val="ACSi-affiliation"/>
        <w:rPr>
          <w:i w:val="0"/>
          <w:sz w:val="22"/>
          <w:szCs w:val="22"/>
          <w:lang w:val="en-GB"/>
        </w:rPr>
      </w:pPr>
      <w:r w:rsidRPr="00AD0AF7">
        <w:rPr>
          <w:i w:val="0"/>
          <w:smallCaps/>
          <w:sz w:val="22"/>
          <w:szCs w:val="22"/>
          <w:vertAlign w:val="superscript"/>
          <w:lang w:val="en-GB"/>
        </w:rPr>
        <w:t xml:space="preserve">* </w:t>
      </w:r>
      <w:r w:rsidRPr="00AD0AF7">
        <w:rPr>
          <w:i w:val="0"/>
          <w:sz w:val="22"/>
          <w:szCs w:val="22"/>
          <w:lang w:val="en-GB"/>
        </w:rPr>
        <w:t>Institution, City, Country</w:t>
      </w:r>
    </w:p>
    <w:p w14:paraId="36F73B91" w14:textId="77777777" w:rsidR="00B13FDA" w:rsidRPr="00AD0AF7" w:rsidRDefault="00B13FDA" w:rsidP="00AD0AF7">
      <w:pPr>
        <w:pStyle w:val="ACSi-affiliation"/>
        <w:rPr>
          <w:i w:val="0"/>
          <w:sz w:val="22"/>
          <w:szCs w:val="22"/>
          <w:lang w:val="en-GB"/>
        </w:rPr>
      </w:pPr>
      <w:r w:rsidRPr="00AD0AF7">
        <w:rPr>
          <w:i w:val="0"/>
          <w:smallCaps/>
          <w:sz w:val="22"/>
          <w:szCs w:val="22"/>
          <w:vertAlign w:val="superscript"/>
          <w:lang w:val="en-GB"/>
        </w:rPr>
        <w:t xml:space="preserve">** </w:t>
      </w:r>
      <w:r w:rsidRPr="00AD0AF7">
        <w:rPr>
          <w:i w:val="0"/>
          <w:sz w:val="22"/>
          <w:szCs w:val="22"/>
          <w:lang w:val="en-GB"/>
        </w:rPr>
        <w:t>Institution, City, Country</w:t>
      </w:r>
    </w:p>
    <w:p w14:paraId="45B4FAF9" w14:textId="77777777" w:rsidR="00B13FDA" w:rsidRPr="00AD0AF7" w:rsidRDefault="00B13FDA" w:rsidP="00AD0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AD0AF7">
        <w:rPr>
          <w:rFonts w:ascii="Times New Roman" w:eastAsia="Times New Roman" w:hAnsi="Times New Roman" w:cs="Times New Roman"/>
          <w:sz w:val="20"/>
          <w:lang w:val="en-GB" w:eastAsia="en-US"/>
        </w:rPr>
        <w:t xml:space="preserve">(Times New Roman, 11 </w:t>
      </w:r>
      <w:proofErr w:type="spellStart"/>
      <w:r w:rsidRPr="00AD0AF7">
        <w:rPr>
          <w:rFonts w:ascii="Times New Roman" w:eastAsia="Times New Roman" w:hAnsi="Times New Roman" w:cs="Times New Roman"/>
          <w:sz w:val="20"/>
          <w:lang w:val="en-GB" w:eastAsia="en-US"/>
        </w:rPr>
        <w:t>pt</w:t>
      </w:r>
      <w:proofErr w:type="spellEnd"/>
      <w:r w:rsidRPr="00AD0AF7">
        <w:rPr>
          <w:rFonts w:ascii="Times New Roman" w:eastAsia="Times New Roman" w:hAnsi="Times New Roman" w:cs="Times New Roman"/>
          <w:sz w:val="20"/>
          <w:lang w:val="en-GB" w:eastAsia="en-US"/>
        </w:rPr>
        <w:t xml:space="preserve">, </w:t>
      </w:r>
      <w:proofErr w:type="spellStart"/>
      <w:r w:rsidRPr="00AD0AF7">
        <w:rPr>
          <w:rFonts w:ascii="Times New Roman" w:eastAsia="Times New Roman" w:hAnsi="Times New Roman" w:cs="Times New Roman"/>
          <w:sz w:val="20"/>
          <w:lang w:val="en-GB" w:eastAsia="en-US"/>
        </w:rPr>
        <w:t>Center</w:t>
      </w:r>
      <w:proofErr w:type="spellEnd"/>
      <w:r w:rsidRPr="00AD0AF7">
        <w:rPr>
          <w:rFonts w:ascii="Times New Roman" w:eastAsia="Times New Roman" w:hAnsi="Times New Roman" w:cs="Times New Roman"/>
          <w:sz w:val="20"/>
          <w:lang w:val="en-GB" w:eastAsia="en-US"/>
        </w:rPr>
        <w:t>)</w:t>
      </w:r>
    </w:p>
    <w:p w14:paraId="4B0CFF5E" w14:textId="77777777" w:rsidR="00B13FDA" w:rsidRPr="00AD0AF7" w:rsidRDefault="00B13FDA" w:rsidP="00AD0AF7">
      <w:pPr>
        <w:spacing w:after="0" w:line="240" w:lineRule="auto"/>
        <w:rPr>
          <w:rFonts w:ascii="Times New Roman" w:eastAsia="Times New Roman" w:hAnsi="Times New Roman" w:cs="Times New Roman"/>
          <w:lang w:val="en-GB" w:eastAsia="en-US"/>
        </w:rPr>
      </w:pPr>
    </w:p>
    <w:p w14:paraId="4CAD9BFA" w14:textId="77777777" w:rsidR="00B13FDA" w:rsidRPr="00AD0AF7" w:rsidRDefault="00AD0AF7" w:rsidP="00AD0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GB" w:eastAsia="en-US"/>
        </w:rPr>
        <w:t>C</w:t>
      </w:r>
      <w:r w:rsidR="00B13FDA" w:rsidRPr="00AD0AF7">
        <w:rPr>
          <w:rFonts w:ascii="Times New Roman" w:hAnsi="Times New Roman" w:cs="Times New Roman"/>
          <w:bCs/>
          <w:iCs/>
          <w:sz w:val="24"/>
          <w:szCs w:val="24"/>
          <w:lang w:val="en-GB" w:eastAsia="en-US"/>
        </w:rPr>
        <w:t xml:space="preserve">orresponding author: Name and surname, e-mail address </w:t>
      </w:r>
    </w:p>
    <w:p w14:paraId="3B45B610" w14:textId="77777777" w:rsidR="00B13FDA" w:rsidRPr="00AD0AF7" w:rsidRDefault="00B13FDA" w:rsidP="00AD0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AD0AF7">
        <w:rPr>
          <w:rFonts w:ascii="Times New Roman" w:eastAsia="Times New Roman" w:hAnsi="Times New Roman" w:cs="Times New Roman"/>
          <w:sz w:val="20"/>
          <w:lang w:val="en-GB" w:eastAsia="en-US"/>
        </w:rPr>
        <w:t xml:space="preserve">(Times New Roman, 12 </w:t>
      </w:r>
      <w:proofErr w:type="spellStart"/>
      <w:r w:rsidRPr="00AD0AF7">
        <w:rPr>
          <w:rFonts w:ascii="Times New Roman" w:eastAsia="Times New Roman" w:hAnsi="Times New Roman" w:cs="Times New Roman"/>
          <w:sz w:val="20"/>
          <w:lang w:val="en-GB" w:eastAsia="en-US"/>
        </w:rPr>
        <w:t>pt</w:t>
      </w:r>
      <w:proofErr w:type="spellEnd"/>
      <w:r w:rsidRPr="00AD0AF7">
        <w:rPr>
          <w:rFonts w:ascii="Times New Roman" w:eastAsia="Times New Roman" w:hAnsi="Times New Roman" w:cs="Times New Roman"/>
          <w:sz w:val="20"/>
          <w:lang w:val="en-GB" w:eastAsia="en-US"/>
        </w:rPr>
        <w:t xml:space="preserve">, </w:t>
      </w:r>
      <w:proofErr w:type="spellStart"/>
      <w:r w:rsidRPr="00AD0AF7">
        <w:rPr>
          <w:rFonts w:ascii="Times New Roman" w:eastAsia="Times New Roman" w:hAnsi="Times New Roman" w:cs="Times New Roman"/>
          <w:sz w:val="20"/>
          <w:lang w:val="en-GB" w:eastAsia="en-US"/>
        </w:rPr>
        <w:t>Center</w:t>
      </w:r>
      <w:proofErr w:type="spellEnd"/>
      <w:r w:rsidRPr="00AD0AF7">
        <w:rPr>
          <w:rFonts w:ascii="Times New Roman" w:eastAsia="Times New Roman" w:hAnsi="Times New Roman" w:cs="Times New Roman"/>
          <w:sz w:val="20"/>
          <w:lang w:val="en-GB" w:eastAsia="en-US"/>
        </w:rPr>
        <w:t>)</w:t>
      </w:r>
    </w:p>
    <w:p w14:paraId="7C666165" w14:textId="77777777" w:rsidR="00B13FDA" w:rsidRPr="00AD0AF7" w:rsidRDefault="00B13FDA" w:rsidP="00AD0AF7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en-US"/>
        </w:rPr>
      </w:pPr>
    </w:p>
    <w:p w14:paraId="7EB35ADF" w14:textId="77777777" w:rsidR="00B13FDA" w:rsidRPr="00AD0AF7" w:rsidRDefault="00B13FDA" w:rsidP="00AD0AF7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en-US"/>
        </w:rPr>
      </w:pPr>
    </w:p>
    <w:p w14:paraId="41B20E87" w14:textId="77777777" w:rsidR="00B13FDA" w:rsidRPr="00AD0AF7" w:rsidRDefault="00B13FDA" w:rsidP="00AD0AF7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en-US"/>
        </w:rPr>
      </w:pPr>
    </w:p>
    <w:p w14:paraId="66E43213" w14:textId="77777777" w:rsidR="00B13FDA" w:rsidRPr="00AD0AF7" w:rsidRDefault="00B13FDA" w:rsidP="00AD0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AD0AF7">
        <w:rPr>
          <w:rFonts w:ascii="Times New Roman" w:hAnsi="Times New Roman" w:cs="Times New Roman"/>
          <w:b/>
          <w:sz w:val="24"/>
          <w:szCs w:val="24"/>
          <w:lang w:val="en-GB" w:eastAsia="en-US"/>
        </w:rPr>
        <w:t xml:space="preserve">ABSTRACT </w:t>
      </w:r>
      <w:r w:rsidRPr="00AD0AF7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(TIMES NEW ROMAN, CAPITAL LETTERS, BOLD, 12 </w:t>
      </w:r>
      <w:proofErr w:type="spellStart"/>
      <w:r w:rsidRPr="00AD0AF7">
        <w:rPr>
          <w:rFonts w:ascii="Times New Roman" w:hAnsi="Times New Roman" w:cs="Times New Roman"/>
          <w:sz w:val="24"/>
          <w:szCs w:val="24"/>
          <w:lang w:val="en-GB" w:eastAsia="en-US"/>
        </w:rPr>
        <w:t>pt</w:t>
      </w:r>
      <w:proofErr w:type="spellEnd"/>
      <w:r w:rsidRPr="00AD0AF7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, </w:t>
      </w:r>
      <w:r w:rsidRPr="00AD0AF7">
        <w:rPr>
          <w:rStyle w:val="shorttext"/>
          <w:rFonts w:ascii="Times New Roman" w:hAnsi="Times New Roman" w:cs="Times New Roman"/>
          <w:sz w:val="24"/>
          <w:szCs w:val="24"/>
          <w:lang w:val="en-GB"/>
        </w:rPr>
        <w:t>LEFT ALIGNED</w:t>
      </w:r>
      <w:r w:rsidRPr="00AD0AF7">
        <w:rPr>
          <w:rFonts w:ascii="Times New Roman" w:hAnsi="Times New Roman" w:cs="Times New Roman"/>
          <w:sz w:val="24"/>
          <w:szCs w:val="24"/>
          <w:lang w:val="en-GB" w:eastAsia="en-US"/>
        </w:rPr>
        <w:t>)</w:t>
      </w:r>
    </w:p>
    <w:p w14:paraId="5B61E55B" w14:textId="77777777" w:rsidR="00B13FDA" w:rsidRPr="00AD0AF7" w:rsidRDefault="00B13FDA" w:rsidP="00AD0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55A8C7D2" w14:textId="77777777" w:rsidR="00B13FDA" w:rsidRPr="00AD0AF7" w:rsidRDefault="00B13FDA" w:rsidP="00AD0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en-US"/>
        </w:rPr>
      </w:pPr>
      <w:r w:rsidRPr="00AD0AF7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The abstract should state briefly the purpose of the </w:t>
      </w:r>
      <w:r w:rsidR="006B2DEB">
        <w:rPr>
          <w:rFonts w:ascii="Times New Roman" w:hAnsi="Times New Roman" w:cs="Times New Roman"/>
          <w:sz w:val="24"/>
          <w:szCs w:val="24"/>
          <w:lang w:val="en-GB" w:eastAsia="en-US"/>
        </w:rPr>
        <w:t>poster</w:t>
      </w:r>
      <w:r w:rsidRPr="00AD0AF7">
        <w:rPr>
          <w:rFonts w:ascii="Times New Roman" w:hAnsi="Times New Roman" w:cs="Times New Roman"/>
          <w:sz w:val="24"/>
          <w:szCs w:val="24"/>
          <w:lang w:val="en-GB" w:eastAsia="en-US"/>
        </w:rPr>
        <w:t>, the principal results and major conclusions.</w:t>
      </w:r>
      <w:r w:rsidRPr="00AD0AF7">
        <w:rPr>
          <w:rFonts w:ascii="Times New Roman" w:hAnsi="Times New Roman" w:cs="Times New Roman"/>
          <w:sz w:val="24"/>
          <w:szCs w:val="24"/>
          <w:lang w:val="en-GB"/>
        </w:rPr>
        <w:t xml:space="preserve"> It should not exceed </w:t>
      </w:r>
      <w:r w:rsidR="00595939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D26B6A">
        <w:rPr>
          <w:rFonts w:ascii="Times New Roman" w:hAnsi="Times New Roman" w:cs="Times New Roman"/>
          <w:sz w:val="24"/>
          <w:szCs w:val="24"/>
          <w:lang w:val="en-GB"/>
        </w:rPr>
        <w:t>00</w:t>
      </w:r>
      <w:r w:rsidRPr="00AD0AF7">
        <w:rPr>
          <w:rFonts w:ascii="Times New Roman" w:hAnsi="Times New Roman" w:cs="Times New Roman"/>
          <w:sz w:val="24"/>
          <w:szCs w:val="24"/>
          <w:lang w:val="en-GB"/>
        </w:rPr>
        <w:t xml:space="preserve"> words and must be written without the use of abbreviations.</w:t>
      </w:r>
      <w:r w:rsidRPr="00AD0AF7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</w:t>
      </w:r>
    </w:p>
    <w:p w14:paraId="4706B57B" w14:textId="77777777" w:rsidR="00B13FDA" w:rsidRPr="00AD0AF7" w:rsidRDefault="00B13FDA" w:rsidP="00AD0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x-none"/>
        </w:rPr>
      </w:pPr>
    </w:p>
    <w:p w14:paraId="676D02A1" w14:textId="77777777" w:rsidR="00B13FDA" w:rsidRPr="00AD0AF7" w:rsidRDefault="00B13FDA" w:rsidP="00AD0A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en-US"/>
        </w:rPr>
      </w:pPr>
      <w:r w:rsidRPr="00AD0AF7">
        <w:rPr>
          <w:rFonts w:ascii="Times New Roman" w:hAnsi="Times New Roman" w:cs="Times New Roman"/>
          <w:b/>
          <w:i/>
          <w:sz w:val="24"/>
          <w:szCs w:val="24"/>
          <w:lang w:val="en-GB" w:eastAsia="x-none"/>
        </w:rPr>
        <w:t>Keywords</w:t>
      </w:r>
      <w:r w:rsidRPr="00AD0AF7">
        <w:rPr>
          <w:rFonts w:ascii="Times New Roman" w:hAnsi="Times New Roman" w:cs="Times New Roman"/>
          <w:i/>
          <w:sz w:val="24"/>
          <w:szCs w:val="24"/>
          <w:lang w:val="en-GB" w:eastAsia="x-none"/>
        </w:rPr>
        <w:t xml:space="preserve">: </w:t>
      </w:r>
      <w:r w:rsidRPr="00AD0AF7">
        <w:rPr>
          <w:rFonts w:ascii="Times New Roman" w:eastAsia="Times New Roman" w:hAnsi="Times New Roman" w:cs="Times New Roman"/>
          <w:i/>
          <w:sz w:val="24"/>
          <w:szCs w:val="24"/>
          <w:lang w:val="en-GB" w:eastAsia="en-US"/>
        </w:rPr>
        <w:t>provide a minimum of 3 and a maximum of 6 keywords</w:t>
      </w:r>
      <w:r w:rsidRPr="00AD0AF7">
        <w:rPr>
          <w:rFonts w:ascii="Times New Roman" w:hAnsi="Times New Roman" w:cs="Times New Roman"/>
          <w:i/>
          <w:sz w:val="24"/>
          <w:szCs w:val="24"/>
          <w:lang w:val="en-GB" w:eastAsia="x-none"/>
        </w:rPr>
        <w:t xml:space="preserve"> </w:t>
      </w:r>
      <w:r w:rsidRPr="00AD0AF7">
        <w:rPr>
          <w:rFonts w:ascii="Times New Roman" w:hAnsi="Times New Roman" w:cs="Times New Roman"/>
          <w:sz w:val="24"/>
          <w:szCs w:val="24"/>
          <w:lang w:val="en-GB" w:eastAsia="x-none"/>
        </w:rPr>
        <w:t xml:space="preserve">(Times New Roman, italic, 12 </w:t>
      </w:r>
      <w:proofErr w:type="spellStart"/>
      <w:r w:rsidRPr="00AD0AF7">
        <w:rPr>
          <w:rFonts w:ascii="Times New Roman" w:hAnsi="Times New Roman" w:cs="Times New Roman"/>
          <w:sz w:val="24"/>
          <w:szCs w:val="24"/>
          <w:lang w:val="en-GB" w:eastAsia="x-none"/>
        </w:rPr>
        <w:t>pt</w:t>
      </w:r>
      <w:proofErr w:type="spellEnd"/>
      <w:r w:rsidRPr="00AD0AF7">
        <w:rPr>
          <w:rFonts w:ascii="Times New Roman" w:hAnsi="Times New Roman" w:cs="Times New Roman"/>
          <w:sz w:val="24"/>
          <w:szCs w:val="24"/>
          <w:lang w:val="en-GB" w:eastAsia="x-none"/>
        </w:rPr>
        <w:t>, left aligned)</w:t>
      </w:r>
    </w:p>
    <w:p w14:paraId="5C0AB740" w14:textId="77777777" w:rsidR="00B13FDA" w:rsidRPr="00AD0AF7" w:rsidRDefault="00B13FDA" w:rsidP="00AD0AF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GB" w:eastAsia="en-US"/>
        </w:rPr>
      </w:pPr>
    </w:p>
    <w:p w14:paraId="2224E725" w14:textId="77777777" w:rsidR="00B13FDA" w:rsidRPr="00AD0AF7" w:rsidRDefault="00B13FDA" w:rsidP="00AD0AF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GB" w:eastAsia="en-US"/>
        </w:rPr>
      </w:pPr>
    </w:p>
    <w:p w14:paraId="7CC4488F" w14:textId="77777777" w:rsidR="00B13FDA" w:rsidRDefault="00B13FDA" w:rsidP="00AD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en-US"/>
        </w:rPr>
      </w:pPr>
      <w:r w:rsidRPr="00AD0AF7">
        <w:rPr>
          <w:rFonts w:ascii="Times New Roman" w:hAnsi="Times New Roman" w:cs="Times New Roman"/>
          <w:sz w:val="24"/>
          <w:szCs w:val="24"/>
          <w:lang w:val="en-GB" w:eastAsia="en-US"/>
        </w:rPr>
        <w:t>The text must be written in Microsoft</w:t>
      </w:r>
      <w:r w:rsidRPr="00AD0AF7">
        <w:rPr>
          <w:rFonts w:ascii="Times New Roman" w:hAnsi="Times New Roman" w:cs="Times New Roman"/>
          <w:sz w:val="24"/>
          <w:szCs w:val="24"/>
          <w:vertAlign w:val="superscript"/>
          <w:lang w:val="en-GB" w:eastAsia="en-US"/>
        </w:rPr>
        <w:t>®</w:t>
      </w:r>
      <w:r w:rsidRPr="00AD0AF7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 Office Word 2007 or higher. It must be in a single-column format, typed in Times New Roman, 12 </w:t>
      </w:r>
      <w:proofErr w:type="spellStart"/>
      <w:r w:rsidRPr="00AD0AF7">
        <w:rPr>
          <w:rFonts w:ascii="Times New Roman" w:hAnsi="Times New Roman" w:cs="Times New Roman"/>
          <w:sz w:val="24"/>
          <w:szCs w:val="24"/>
          <w:lang w:val="en-GB" w:eastAsia="en-US"/>
        </w:rPr>
        <w:t>pt</w:t>
      </w:r>
      <w:proofErr w:type="spellEnd"/>
      <w:r w:rsidRPr="00AD0AF7">
        <w:rPr>
          <w:rFonts w:ascii="Times New Roman" w:hAnsi="Times New Roman" w:cs="Times New Roman"/>
          <w:sz w:val="24"/>
          <w:szCs w:val="24"/>
          <w:lang w:val="en-GB" w:eastAsia="en-US"/>
        </w:rPr>
        <w:t xml:space="preserve">, using single spacing on a A4 paper. Leave a 2.54 cm margin on all sides. Align text to both the left and right margins. </w:t>
      </w:r>
    </w:p>
    <w:p w14:paraId="11209927" w14:textId="77777777" w:rsidR="001B6424" w:rsidRDefault="001B6424" w:rsidP="00AD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2AA022BE" w14:textId="77777777" w:rsidR="007345A1" w:rsidRDefault="007345A1" w:rsidP="00734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sz w:val="24"/>
          <w:szCs w:val="24"/>
          <w:lang w:val="en-GB" w:eastAsia="en-US"/>
        </w:rPr>
        <w:t>*   *   *</w:t>
      </w:r>
    </w:p>
    <w:p w14:paraId="5C61A7FE" w14:textId="77777777" w:rsidR="007345A1" w:rsidRDefault="007345A1" w:rsidP="00AD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en-US"/>
        </w:rPr>
      </w:pPr>
    </w:p>
    <w:p w14:paraId="2976945D" w14:textId="77777777" w:rsidR="000B4C42" w:rsidRPr="007345A1" w:rsidRDefault="00D04102" w:rsidP="000B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 w:eastAsia="en-US"/>
        </w:rPr>
        <w:t xml:space="preserve">PLEASE </w:t>
      </w:r>
      <w:r w:rsidR="000B4C42" w:rsidRPr="007345A1">
        <w:rPr>
          <w:rFonts w:ascii="Times New Roman" w:hAnsi="Times New Roman" w:cs="Times New Roman"/>
          <w:i/>
          <w:sz w:val="24"/>
          <w:szCs w:val="24"/>
          <w:lang w:val="en-GB" w:eastAsia="en-US"/>
        </w:rPr>
        <w:t xml:space="preserve">SEND THE ABSTRACT TO THE E-MAIL ADDRESS: </w:t>
      </w:r>
      <w:hyperlink r:id="rId8" w:history="1">
        <w:r w:rsidR="000B4C42" w:rsidRPr="007345A1">
          <w:rPr>
            <w:rStyle w:val="Hyperlink"/>
            <w:rFonts w:ascii="Times New Roman" w:hAnsi="Times New Roman" w:cs="Times New Roman"/>
            <w:i/>
            <w:lang w:val="en-GB"/>
          </w:rPr>
          <w:t>integralnaslovenija@gmail.com</w:t>
        </w:r>
      </w:hyperlink>
      <w:r w:rsidR="000B4C42" w:rsidRPr="007345A1">
        <w:rPr>
          <w:rFonts w:ascii="Times New Roman" w:hAnsi="Times New Roman" w:cs="Times New Roman"/>
          <w:i/>
          <w:lang w:val="en-GB"/>
        </w:rPr>
        <w:t>.</w:t>
      </w:r>
    </w:p>
    <w:p w14:paraId="45268C80" w14:textId="77777777" w:rsidR="000B4C42" w:rsidRPr="00D04102" w:rsidRDefault="000B4C42" w:rsidP="000B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lang w:val="en-GB" w:eastAsia="en-US"/>
        </w:rPr>
      </w:pPr>
      <w:r w:rsidRPr="00D04102">
        <w:rPr>
          <w:rFonts w:ascii="Times New Roman" w:hAnsi="Times New Roman" w:cs="Times New Roman"/>
          <w:i/>
          <w:u w:val="single"/>
          <w:lang w:val="en-GB"/>
        </w:rPr>
        <w:t>DEADLINE: AUGUST 31</w:t>
      </w:r>
      <w:proofErr w:type="gramStart"/>
      <w:r w:rsidRPr="00D04102">
        <w:rPr>
          <w:rFonts w:ascii="Times New Roman" w:hAnsi="Times New Roman" w:cs="Times New Roman"/>
          <w:i/>
          <w:u w:val="single"/>
          <w:vertAlign w:val="superscript"/>
          <w:lang w:val="en-GB"/>
        </w:rPr>
        <w:t>ST</w:t>
      </w:r>
      <w:r w:rsidRPr="00D04102">
        <w:rPr>
          <w:rFonts w:ascii="Times New Roman" w:hAnsi="Times New Roman" w:cs="Times New Roman"/>
          <w:i/>
          <w:u w:val="single"/>
          <w:lang w:val="en-GB"/>
        </w:rPr>
        <w:t xml:space="preserve"> .</w:t>
      </w:r>
      <w:proofErr w:type="gramEnd"/>
      <w:r w:rsidRPr="00D04102">
        <w:rPr>
          <w:rFonts w:ascii="Times New Roman" w:hAnsi="Times New Roman" w:cs="Times New Roman"/>
          <w:i/>
          <w:u w:val="single"/>
          <w:lang w:val="en-GB"/>
        </w:rPr>
        <w:t xml:space="preserve"> </w:t>
      </w:r>
    </w:p>
    <w:p w14:paraId="72E8E6BC" w14:textId="77777777" w:rsidR="007345A1" w:rsidRDefault="007345A1" w:rsidP="000B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en-GB" w:eastAsia="en-US"/>
        </w:rPr>
      </w:pPr>
    </w:p>
    <w:p w14:paraId="6BE8AB23" w14:textId="77777777" w:rsidR="00670790" w:rsidRPr="00D04102" w:rsidRDefault="00D04102" w:rsidP="00670790">
      <w:pPr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</w:pPr>
      <w:r w:rsidRPr="00D04102">
        <w:rPr>
          <w:rFonts w:ascii="Times New Roman" w:hAnsi="Times New Roman" w:cs="Times New Roman"/>
          <w:color w:val="000000"/>
          <w:sz w:val="24"/>
          <w:szCs w:val="24"/>
          <w:lang w:val="en-GB"/>
        </w:rPr>
        <w:t>Device needed for poster presentation</w:t>
      </w:r>
      <w:r w:rsidR="00670790" w:rsidRPr="00D0410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70790" w:rsidRPr="00D04102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(Please choose):</w:t>
      </w:r>
    </w:p>
    <w:tbl>
      <w:tblPr>
        <w:tblW w:w="0" w:type="auto"/>
        <w:tblInd w:w="898" w:type="dxa"/>
        <w:tblLook w:val="04A0" w:firstRow="1" w:lastRow="0" w:firstColumn="1" w:lastColumn="0" w:noHBand="0" w:noVBand="1"/>
      </w:tblPr>
      <w:tblGrid>
        <w:gridCol w:w="6262"/>
      </w:tblGrid>
      <w:tr w:rsidR="00D04102" w:rsidRPr="00D04102" w14:paraId="3964BC44" w14:textId="77777777" w:rsidTr="00D04102">
        <w:tc>
          <w:tcPr>
            <w:tcW w:w="6262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d w:val="168278147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7FA4CD5" w14:textId="6C22FB63" w:rsidR="00D04102" w:rsidRPr="00D04102" w:rsidRDefault="00BF13AA">
                <w:pPr>
                  <w:ind w:firstLine="181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id w:val="15204254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91BDA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  <w:lang w:val="en-GB"/>
                      </w:rPr>
                      <w:t>☐</w:t>
                    </w:r>
                  </w:sdtContent>
                </w:sdt>
                <w:r w:rsidRPr="00D04102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t xml:space="preserve"> </w:t>
                </w:r>
                <w:r w:rsidR="00D04102" w:rsidRPr="00D04102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t xml:space="preserve">Computer </w:t>
                </w:r>
              </w:p>
              <w:p w14:paraId="38626F9B" w14:textId="3EC8FCFA" w:rsidR="00D04102" w:rsidRPr="00D04102" w:rsidRDefault="00BF13AA">
                <w:pPr>
                  <w:ind w:firstLine="181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id w:val="606944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98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  <w:lang w:val="en-GB"/>
                      </w:rPr>
                      <w:t>☐</w:t>
                    </w:r>
                  </w:sdtContent>
                </w:sdt>
                <w:r w:rsidRPr="00D04102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t xml:space="preserve"> </w:t>
                </w:r>
                <w:r w:rsidR="00D04102" w:rsidRPr="00D04102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t>Table</w:t>
                </w:r>
                <w:bookmarkStart w:id="0" w:name="_GoBack"/>
                <w:bookmarkEnd w:id="0"/>
              </w:p>
              <w:p w14:paraId="33605A30" w14:textId="530D9B6A" w:rsidR="00D04102" w:rsidRPr="00D04102" w:rsidRDefault="00BF13AA">
                <w:pPr>
                  <w:ind w:firstLine="181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id w:val="-16939919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3498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  <w:lang w:val="en-GB"/>
                      </w:rPr>
                      <w:t>☐</w:t>
                    </w:r>
                  </w:sdtContent>
                </w:sdt>
                <w:r w:rsidRPr="00D04102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t xml:space="preserve"> </w:t>
                </w:r>
                <w:r w:rsidR="00D04102" w:rsidRPr="00D04102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t xml:space="preserve">Flip Chart  </w:t>
                </w:r>
              </w:p>
            </w:sdtContent>
          </w:sdt>
          <w:p w14:paraId="1270A4DA" w14:textId="77777777" w:rsidR="00D04102" w:rsidRPr="00D04102" w:rsidRDefault="00D04102">
            <w:pPr>
              <w:ind w:firstLine="18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41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____________</w:t>
            </w:r>
          </w:p>
          <w:p w14:paraId="067108A1" w14:textId="77777777" w:rsidR="00D04102" w:rsidRPr="00D04102" w:rsidRDefault="00D041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689743E2" w14:textId="77777777" w:rsidR="000B4C42" w:rsidRPr="007345A1" w:rsidRDefault="000B4C42" w:rsidP="000B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en-GB" w:eastAsia="en-US"/>
        </w:rPr>
      </w:pPr>
    </w:p>
    <w:sectPr w:rsidR="000B4C42" w:rsidRPr="007345A1" w:rsidSect="00B13F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DD529" w14:textId="77777777" w:rsidR="007A7D06" w:rsidRDefault="007A7D06" w:rsidP="00E707CE">
      <w:pPr>
        <w:spacing w:after="0" w:line="240" w:lineRule="auto"/>
      </w:pPr>
      <w:r>
        <w:separator/>
      </w:r>
    </w:p>
  </w:endnote>
  <w:endnote w:type="continuationSeparator" w:id="0">
    <w:p w14:paraId="2ACBA52E" w14:textId="77777777" w:rsidR="007A7D06" w:rsidRDefault="007A7D06" w:rsidP="00E7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3A21" w14:textId="77777777" w:rsidR="00AE2BE2" w:rsidRDefault="00AE2B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8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91"/>
      <w:gridCol w:w="9117"/>
    </w:tblGrid>
    <w:tr w:rsidR="004A338A" w:rsidRPr="002F3A0E" w14:paraId="46D73B3B" w14:textId="77777777" w:rsidTr="003D0807">
      <w:trPr>
        <w:jc w:val="center"/>
      </w:trPr>
      <w:tc>
        <w:tcPr>
          <w:tcW w:w="852" w:type="dxa"/>
        </w:tcPr>
        <w:p w14:paraId="05D87F6B" w14:textId="77777777" w:rsidR="004A338A" w:rsidRPr="002F3A0E" w:rsidRDefault="00434E9F" w:rsidP="003D0807">
          <w:pPr>
            <w:pStyle w:val="txt"/>
            <w:ind w:firstLine="34"/>
            <w:jc w:val="left"/>
            <w:rPr>
              <w:rFonts w:ascii="Calibri" w:hAnsi="Calibri" w:cs="Calibri"/>
              <w:bCs/>
              <w:i/>
              <w:color w:val="000080"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27B9BABE" wp14:editId="1B3DD534">
                <wp:extent cx="555955" cy="556759"/>
                <wp:effectExtent l="0" t="0" r="0" b="0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2626"/>
                        <a:stretch/>
                      </pic:blipFill>
                      <pic:spPr bwMode="auto">
                        <a:xfrm>
                          <a:off x="0" y="0"/>
                          <a:ext cx="556056" cy="55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shd w:val="clear" w:color="auto" w:fill="auto"/>
        </w:tcPr>
        <w:p w14:paraId="5D9CCFFD" w14:textId="77777777" w:rsidR="004E0020" w:rsidRDefault="00B13FDA" w:rsidP="004E0020">
          <w:pPr>
            <w:spacing w:after="0" w:line="240" w:lineRule="auto"/>
            <w:jc w:val="center"/>
            <w:rPr>
              <w:i/>
              <w:sz w:val="20"/>
              <w:szCs w:val="20"/>
              <w:lang w:val="en-GB"/>
            </w:rPr>
          </w:pPr>
          <w:r>
            <w:rPr>
              <w:i/>
              <w:sz w:val="20"/>
              <w:szCs w:val="20"/>
              <w:lang w:val="en-GB"/>
            </w:rPr>
            <w:t>4th</w:t>
          </w:r>
          <w:r w:rsidR="004E0020">
            <w:rPr>
              <w:i/>
              <w:sz w:val="20"/>
              <w:szCs w:val="20"/>
              <w:lang w:val="en-GB"/>
            </w:rPr>
            <w:t xml:space="preserve"> International Conference INTEGRAL GREEN ECONOMY FOR A BETTER WORLD: </w:t>
          </w:r>
        </w:p>
        <w:p w14:paraId="63E3FC82" w14:textId="77777777" w:rsidR="006B2DEB" w:rsidRDefault="00B13FDA" w:rsidP="00B13FDA">
          <w:pPr>
            <w:spacing w:after="0" w:line="240" w:lineRule="auto"/>
            <w:jc w:val="center"/>
            <w:rPr>
              <w:i/>
              <w:sz w:val="20"/>
              <w:szCs w:val="20"/>
              <w:lang w:val="en-GB"/>
            </w:rPr>
          </w:pPr>
          <w:r w:rsidRPr="005754BD">
            <w:rPr>
              <w:i/>
              <w:sz w:val="20"/>
              <w:szCs w:val="20"/>
              <w:lang w:val="en-GB"/>
            </w:rPr>
            <w:t xml:space="preserve">INTEGRATING LOCAL AND GLOBAL PERSPECTIVES ON BURNING ISSUES AND LOOKING FOR </w:t>
          </w:r>
        </w:p>
        <w:p w14:paraId="3C5AEF74" w14:textId="77777777" w:rsidR="00B13FDA" w:rsidRPr="005754BD" w:rsidRDefault="00B13FDA" w:rsidP="00B13FDA">
          <w:pPr>
            <w:spacing w:after="0" w:line="240" w:lineRule="auto"/>
            <w:jc w:val="center"/>
            <w:rPr>
              <w:i/>
              <w:sz w:val="20"/>
              <w:szCs w:val="20"/>
              <w:lang w:val="en-GB"/>
            </w:rPr>
          </w:pPr>
          <w:r w:rsidRPr="005754BD">
            <w:rPr>
              <w:i/>
              <w:sz w:val="20"/>
              <w:szCs w:val="20"/>
              <w:lang w:val="en-GB"/>
            </w:rPr>
            <w:t>INTEGRAL GREEN SOLUTIONS ON A PATH TOWARDS SDGs AND BEYOND</w:t>
          </w:r>
        </w:p>
        <w:p w14:paraId="07A10205" w14:textId="77777777" w:rsidR="004A338A" w:rsidRPr="002F3A0E" w:rsidRDefault="00B13FDA" w:rsidP="00B13FDA">
          <w:pPr>
            <w:spacing w:after="0" w:line="240" w:lineRule="auto"/>
            <w:jc w:val="center"/>
            <w:rPr>
              <w:rFonts w:ascii="Calibri" w:hAnsi="Calibri" w:cs="Calibri"/>
              <w:bCs/>
              <w:i/>
              <w:color w:val="000080"/>
              <w:sz w:val="20"/>
              <w:szCs w:val="20"/>
              <w:lang w:val="en-US"/>
            </w:rPr>
          </w:pPr>
          <w:proofErr w:type="spellStart"/>
          <w:r>
            <w:rPr>
              <w:i/>
              <w:sz w:val="20"/>
              <w:szCs w:val="20"/>
              <w:lang w:val="en-GB"/>
            </w:rPr>
            <w:t>Poljčane</w:t>
          </w:r>
          <w:proofErr w:type="spellEnd"/>
          <w:r>
            <w:rPr>
              <w:i/>
              <w:sz w:val="20"/>
              <w:szCs w:val="20"/>
              <w:lang w:val="en-GB"/>
            </w:rPr>
            <w:t>, Slovenia, 13 September 2018</w:t>
          </w:r>
        </w:p>
      </w:tc>
    </w:tr>
  </w:tbl>
  <w:p w14:paraId="4A080FDD" w14:textId="77777777" w:rsidR="00B13FDA" w:rsidRPr="004A338A" w:rsidRDefault="00B13FDA" w:rsidP="00C977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A9409" w14:textId="77777777" w:rsidR="00AE2BE2" w:rsidRDefault="00AE2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FF506" w14:textId="77777777" w:rsidR="007A7D06" w:rsidRDefault="007A7D06" w:rsidP="00E707CE">
      <w:pPr>
        <w:spacing w:after="0" w:line="240" w:lineRule="auto"/>
      </w:pPr>
      <w:r>
        <w:separator/>
      </w:r>
    </w:p>
  </w:footnote>
  <w:footnote w:type="continuationSeparator" w:id="0">
    <w:p w14:paraId="139463C6" w14:textId="77777777" w:rsidR="007A7D06" w:rsidRDefault="007A7D06" w:rsidP="00E7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53C2B" w14:textId="77777777" w:rsidR="00AE2BE2" w:rsidRDefault="00AE2B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19E71" w14:textId="77777777" w:rsidR="00E707CE" w:rsidRPr="00B162D4" w:rsidRDefault="007A7D06" w:rsidP="00E707CE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i/>
        <w:lang w:val="en-GB"/>
      </w:rPr>
    </w:pPr>
    <w:sdt>
      <w:sdtPr>
        <w:rPr>
          <w:rFonts w:ascii="Times New Roman" w:hAnsi="Times New Roman" w:cs="Times New Roman"/>
          <w:i/>
          <w:lang w:val="en-GB"/>
        </w:rPr>
        <w:id w:val="-1801836721"/>
        <w:docPartObj>
          <w:docPartGallery w:val="Page Numbers (Margins)"/>
          <w:docPartUnique/>
        </w:docPartObj>
      </w:sdtPr>
      <w:sdtEndPr/>
      <w:sdtContent>
        <w:r w:rsidR="00607881">
          <w:rPr>
            <w:rFonts w:ascii="Times New Roman" w:hAnsi="Times New Roman" w:cs="Times New Roman"/>
            <w:i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1277EFE" wp14:editId="333F8AB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15645" cy="329565"/>
                  <wp:effectExtent l="1270" t="4445" r="0" b="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56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8FEFD" w14:textId="77777777" w:rsidR="004A338A" w:rsidRDefault="005B6C2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D0410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277EFE" id="Rectangle 3" o:spid="_x0000_s1026" style="position:absolute;left:0;text-align:left;margin-left:5.15pt;margin-top:0;width:56.35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I/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" o:allowincell="f" stroked="f">
                  <v:textbox>
                    <w:txbxContent>
                      <w:p w14:paraId="2E28FEFD" w14:textId="77777777" w:rsidR="004A338A" w:rsidRDefault="005B6C2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D04102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162D4" w:rsidRPr="00B162D4">
      <w:rPr>
        <w:rFonts w:ascii="Times New Roman" w:hAnsi="Times New Roman" w:cs="Times New Roman"/>
        <w:i/>
        <w:lang w:val="en-GB"/>
      </w:rPr>
      <w:t>Insert title</w:t>
    </w:r>
    <w:r w:rsidR="00B162D4">
      <w:rPr>
        <w:rFonts w:ascii="Times New Roman" w:hAnsi="Times New Roman" w:cs="Times New Roman"/>
        <w:i/>
        <w:lang w:val="en-GB"/>
      </w:rPr>
      <w:t xml:space="preserve"> of the </w:t>
    </w:r>
    <w:r w:rsidR="00B13FDA">
      <w:rPr>
        <w:rFonts w:ascii="Times New Roman" w:hAnsi="Times New Roman" w:cs="Times New Roman"/>
        <w:i/>
        <w:lang w:val="en-GB"/>
      </w:rPr>
      <w:t>poster</w:t>
    </w:r>
  </w:p>
  <w:p w14:paraId="6DA827EB" w14:textId="77777777" w:rsidR="00E707CE" w:rsidRDefault="00E707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6FBC8" w14:textId="77777777" w:rsidR="00AE2BE2" w:rsidRDefault="00AE2B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85EEA"/>
    <w:multiLevelType w:val="hybridMultilevel"/>
    <w:tmpl w:val="B3E03E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7CE"/>
    <w:rsid w:val="00041203"/>
    <w:rsid w:val="000450AB"/>
    <w:rsid w:val="0005249C"/>
    <w:rsid w:val="00070AE3"/>
    <w:rsid w:val="00087CDD"/>
    <w:rsid w:val="00091BDA"/>
    <w:rsid w:val="000B3DB4"/>
    <w:rsid w:val="000B4C42"/>
    <w:rsid w:val="000D4129"/>
    <w:rsid w:val="000F635D"/>
    <w:rsid w:val="001107DC"/>
    <w:rsid w:val="00110BBE"/>
    <w:rsid w:val="00124F88"/>
    <w:rsid w:val="001311F2"/>
    <w:rsid w:val="00134B5A"/>
    <w:rsid w:val="00162D83"/>
    <w:rsid w:val="00165A6E"/>
    <w:rsid w:val="00174DF5"/>
    <w:rsid w:val="001B6424"/>
    <w:rsid w:val="001C48DC"/>
    <w:rsid w:val="001D038F"/>
    <w:rsid w:val="001E54EE"/>
    <w:rsid w:val="001E611E"/>
    <w:rsid w:val="00203CB0"/>
    <w:rsid w:val="00203D75"/>
    <w:rsid w:val="00236461"/>
    <w:rsid w:val="002B178D"/>
    <w:rsid w:val="002C4957"/>
    <w:rsid w:val="002C4FC5"/>
    <w:rsid w:val="002D0ACB"/>
    <w:rsid w:val="002E64C7"/>
    <w:rsid w:val="002F4392"/>
    <w:rsid w:val="0031385B"/>
    <w:rsid w:val="003179EB"/>
    <w:rsid w:val="003334A4"/>
    <w:rsid w:val="00334986"/>
    <w:rsid w:val="003647DB"/>
    <w:rsid w:val="0037215E"/>
    <w:rsid w:val="003B3FCD"/>
    <w:rsid w:val="003D1FEE"/>
    <w:rsid w:val="00407D92"/>
    <w:rsid w:val="00434E9F"/>
    <w:rsid w:val="00472230"/>
    <w:rsid w:val="00476AF2"/>
    <w:rsid w:val="004A338A"/>
    <w:rsid w:val="004B21D1"/>
    <w:rsid w:val="004B4C54"/>
    <w:rsid w:val="004C156C"/>
    <w:rsid w:val="004C631D"/>
    <w:rsid w:val="004E0020"/>
    <w:rsid w:val="004F2576"/>
    <w:rsid w:val="005075F7"/>
    <w:rsid w:val="0053710F"/>
    <w:rsid w:val="0055105D"/>
    <w:rsid w:val="00560649"/>
    <w:rsid w:val="0058091A"/>
    <w:rsid w:val="00584459"/>
    <w:rsid w:val="00595939"/>
    <w:rsid w:val="005A44E8"/>
    <w:rsid w:val="005B6C25"/>
    <w:rsid w:val="005E2496"/>
    <w:rsid w:val="00601FF7"/>
    <w:rsid w:val="006034B5"/>
    <w:rsid w:val="00607881"/>
    <w:rsid w:val="00617CE1"/>
    <w:rsid w:val="00632DCD"/>
    <w:rsid w:val="00641F0A"/>
    <w:rsid w:val="00654805"/>
    <w:rsid w:val="006640D6"/>
    <w:rsid w:val="00670790"/>
    <w:rsid w:val="00674D8A"/>
    <w:rsid w:val="00680B51"/>
    <w:rsid w:val="00682489"/>
    <w:rsid w:val="006921E1"/>
    <w:rsid w:val="006A0DEC"/>
    <w:rsid w:val="006A0FF4"/>
    <w:rsid w:val="006B2DEB"/>
    <w:rsid w:val="006B6F6D"/>
    <w:rsid w:val="006F3B45"/>
    <w:rsid w:val="007059F0"/>
    <w:rsid w:val="007345A1"/>
    <w:rsid w:val="00746788"/>
    <w:rsid w:val="007569FA"/>
    <w:rsid w:val="00770C0A"/>
    <w:rsid w:val="00777C31"/>
    <w:rsid w:val="007A7D06"/>
    <w:rsid w:val="007B7A7C"/>
    <w:rsid w:val="007C50D5"/>
    <w:rsid w:val="007C7B8E"/>
    <w:rsid w:val="007D04BF"/>
    <w:rsid w:val="007F18E1"/>
    <w:rsid w:val="007F4313"/>
    <w:rsid w:val="0080498B"/>
    <w:rsid w:val="0081362E"/>
    <w:rsid w:val="00857EC8"/>
    <w:rsid w:val="00864864"/>
    <w:rsid w:val="0087558B"/>
    <w:rsid w:val="008A5250"/>
    <w:rsid w:val="008A644C"/>
    <w:rsid w:val="008C796E"/>
    <w:rsid w:val="008D29FF"/>
    <w:rsid w:val="008D51CB"/>
    <w:rsid w:val="008D6748"/>
    <w:rsid w:val="008E15A0"/>
    <w:rsid w:val="008E3BE8"/>
    <w:rsid w:val="008E57F2"/>
    <w:rsid w:val="008F7105"/>
    <w:rsid w:val="0093000D"/>
    <w:rsid w:val="00940EAD"/>
    <w:rsid w:val="00956F5D"/>
    <w:rsid w:val="00967177"/>
    <w:rsid w:val="0098052B"/>
    <w:rsid w:val="0099152C"/>
    <w:rsid w:val="009B786A"/>
    <w:rsid w:val="009C505D"/>
    <w:rsid w:val="00A0378C"/>
    <w:rsid w:val="00A0736A"/>
    <w:rsid w:val="00A13362"/>
    <w:rsid w:val="00A14EAE"/>
    <w:rsid w:val="00A17471"/>
    <w:rsid w:val="00A269BC"/>
    <w:rsid w:val="00A43014"/>
    <w:rsid w:val="00A45CCD"/>
    <w:rsid w:val="00A5452B"/>
    <w:rsid w:val="00A97644"/>
    <w:rsid w:val="00AA1623"/>
    <w:rsid w:val="00AD0AF7"/>
    <w:rsid w:val="00AE2BE2"/>
    <w:rsid w:val="00AE6B05"/>
    <w:rsid w:val="00B0418A"/>
    <w:rsid w:val="00B13FDA"/>
    <w:rsid w:val="00B14BEF"/>
    <w:rsid w:val="00B14CA7"/>
    <w:rsid w:val="00B162D4"/>
    <w:rsid w:val="00B360DE"/>
    <w:rsid w:val="00B543D0"/>
    <w:rsid w:val="00B55740"/>
    <w:rsid w:val="00B61AD5"/>
    <w:rsid w:val="00B62BBC"/>
    <w:rsid w:val="00B77BE9"/>
    <w:rsid w:val="00B92099"/>
    <w:rsid w:val="00B948BE"/>
    <w:rsid w:val="00BC205A"/>
    <w:rsid w:val="00BC4BD4"/>
    <w:rsid w:val="00BF13AA"/>
    <w:rsid w:val="00C04AA0"/>
    <w:rsid w:val="00C05759"/>
    <w:rsid w:val="00C14588"/>
    <w:rsid w:val="00C214B9"/>
    <w:rsid w:val="00C25C20"/>
    <w:rsid w:val="00C350A1"/>
    <w:rsid w:val="00C372C6"/>
    <w:rsid w:val="00C52EC4"/>
    <w:rsid w:val="00C6534E"/>
    <w:rsid w:val="00C97733"/>
    <w:rsid w:val="00CB4985"/>
    <w:rsid w:val="00CB6FBF"/>
    <w:rsid w:val="00CC78DD"/>
    <w:rsid w:val="00CD3C48"/>
    <w:rsid w:val="00CF20BE"/>
    <w:rsid w:val="00D04102"/>
    <w:rsid w:val="00D244F9"/>
    <w:rsid w:val="00D26B6A"/>
    <w:rsid w:val="00D6258F"/>
    <w:rsid w:val="00D62FA6"/>
    <w:rsid w:val="00D650B6"/>
    <w:rsid w:val="00D655D9"/>
    <w:rsid w:val="00D772B6"/>
    <w:rsid w:val="00DA30EE"/>
    <w:rsid w:val="00DA5526"/>
    <w:rsid w:val="00DC17D9"/>
    <w:rsid w:val="00DD51D5"/>
    <w:rsid w:val="00DF5DF0"/>
    <w:rsid w:val="00DF6414"/>
    <w:rsid w:val="00E01939"/>
    <w:rsid w:val="00E35659"/>
    <w:rsid w:val="00E46D91"/>
    <w:rsid w:val="00E530B0"/>
    <w:rsid w:val="00E53359"/>
    <w:rsid w:val="00E53D71"/>
    <w:rsid w:val="00E64BB0"/>
    <w:rsid w:val="00E707CE"/>
    <w:rsid w:val="00E866D9"/>
    <w:rsid w:val="00EA3ED5"/>
    <w:rsid w:val="00EC61CC"/>
    <w:rsid w:val="00EC7FB5"/>
    <w:rsid w:val="00EE6116"/>
    <w:rsid w:val="00F17495"/>
    <w:rsid w:val="00F76AD6"/>
    <w:rsid w:val="00FD60C4"/>
    <w:rsid w:val="00FE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76208"/>
  <w15:docId w15:val="{49CD9BD3-40D1-4DC8-80CD-463B1FD8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7CE"/>
  </w:style>
  <w:style w:type="paragraph" w:styleId="Footer">
    <w:name w:val="footer"/>
    <w:basedOn w:val="Normal"/>
    <w:link w:val="FooterChar"/>
    <w:uiPriority w:val="99"/>
    <w:unhideWhenUsed/>
    <w:rsid w:val="00E7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7CE"/>
  </w:style>
  <w:style w:type="paragraph" w:styleId="BalloonText">
    <w:name w:val="Balloon Text"/>
    <w:basedOn w:val="Normal"/>
    <w:link w:val="BalloonTextChar"/>
    <w:uiPriority w:val="99"/>
    <w:semiHidden/>
    <w:unhideWhenUsed/>
    <w:rsid w:val="00E7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7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7CE"/>
    <w:pPr>
      <w:ind w:left="720"/>
      <w:contextualSpacing/>
    </w:pPr>
  </w:style>
  <w:style w:type="table" w:styleId="TableGrid">
    <w:name w:val="Table Grid"/>
    <w:basedOn w:val="TableNormal"/>
    <w:uiPriority w:val="59"/>
    <w:rsid w:val="00A073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3000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0F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F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0FF4"/>
    <w:rPr>
      <w:vertAlign w:val="superscript"/>
    </w:rPr>
  </w:style>
  <w:style w:type="character" w:customStyle="1" w:styleId="hps">
    <w:name w:val="hps"/>
    <w:basedOn w:val="DefaultParagraphFont"/>
    <w:rsid w:val="00B162D4"/>
  </w:style>
  <w:style w:type="character" w:customStyle="1" w:styleId="shorttext">
    <w:name w:val="short_text"/>
    <w:basedOn w:val="DefaultParagraphFont"/>
    <w:rsid w:val="00B92099"/>
  </w:style>
  <w:style w:type="character" w:customStyle="1" w:styleId="atn">
    <w:name w:val="atn"/>
    <w:basedOn w:val="DefaultParagraphFont"/>
    <w:rsid w:val="00A5452B"/>
  </w:style>
  <w:style w:type="paragraph" w:customStyle="1" w:styleId="txt">
    <w:name w:val="txt"/>
    <w:basedOn w:val="Normal"/>
    <w:rsid w:val="004A338A"/>
    <w:pPr>
      <w:spacing w:after="0" w:line="240" w:lineRule="auto"/>
      <w:jc w:val="both"/>
    </w:pPr>
    <w:rPr>
      <w:rFonts w:ascii="Verdana" w:eastAsia="Times New Roman" w:hAnsi="Verdana" w:cs="Times New Roman"/>
      <w:color w:val="000000"/>
      <w:kern w:val="28"/>
      <w:sz w:val="14"/>
      <w:szCs w:val="14"/>
    </w:rPr>
  </w:style>
  <w:style w:type="paragraph" w:customStyle="1" w:styleId="ACSi-affiliation">
    <w:name w:val="ACSi-affiliation"/>
    <w:basedOn w:val="Normal"/>
    <w:rsid w:val="00B13FDA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F13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lnaslovenij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529F-67CC-4034-8554-6B56A966B0F4}"/>
      </w:docPartPr>
      <w:docPartBody>
        <w:p w:rsidR="00000000" w:rsidRDefault="00D700B2">
          <w:r w:rsidRPr="001122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0B2"/>
    <w:rsid w:val="00982B72"/>
    <w:rsid w:val="00D7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0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5F22-CEC2-49BD-B808-AFE3BD54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arj</dc:creator>
  <cp:lastModifiedBy>Bosko</cp:lastModifiedBy>
  <cp:revision>10</cp:revision>
  <dcterms:created xsi:type="dcterms:W3CDTF">2018-07-17T05:52:00Z</dcterms:created>
  <dcterms:modified xsi:type="dcterms:W3CDTF">2018-07-19T17:25:00Z</dcterms:modified>
</cp:coreProperties>
</file>